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D8" w:rsidRPr="00F94CCA" w:rsidRDefault="00F20B8B" w:rsidP="00DC0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B24A" wp14:editId="3E6FB818">
                <wp:simplePos x="0" y="0"/>
                <wp:positionH relativeFrom="column">
                  <wp:posOffset>3552825</wp:posOffset>
                </wp:positionH>
                <wp:positionV relativeFrom="paragraph">
                  <wp:posOffset>111125</wp:posOffset>
                </wp:positionV>
                <wp:extent cx="2087880" cy="495300"/>
                <wp:effectExtent l="400050" t="0" r="26670" b="2286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95300"/>
                        </a:xfrm>
                        <a:prstGeom prst="wedgeRoundRectCallout">
                          <a:avLst>
                            <a:gd name="adj1" fmla="val -66637"/>
                            <a:gd name="adj2" fmla="val 865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B8B" w:rsidRPr="006B53B9" w:rsidRDefault="00F20B8B" w:rsidP="00F20B8B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53B9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借入申込書でお申込みの金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6AA7B2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279.75pt;margin-top:8.75pt;width:164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" adj="-3594,29495" fillcolor="window" strokecolor="#2f528f" strokeweight="1pt">
                <v:textbox>
                  <w:txbxContent>
                    <w:p w:rsidR="00F20B8B" w:rsidRPr="006B53B9" w:rsidRDefault="00F20B8B" w:rsidP="00F20B8B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B53B9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借入申込書でお申込みの金額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5022" w:rsidRPr="00F94CCA">
        <w:t>緊急小口資金</w:t>
      </w:r>
      <w:r w:rsidR="00B17A34">
        <w:rPr>
          <w:rFonts w:hint="eastAsia"/>
        </w:rPr>
        <w:t>特例貸付</w:t>
      </w:r>
    </w:p>
    <w:p w:rsidR="005D5022" w:rsidRPr="00F94CCA" w:rsidRDefault="005D5022">
      <w:pPr>
        <w:jc w:val="center"/>
        <w:rPr>
          <w:sz w:val="40"/>
          <w:szCs w:val="40"/>
        </w:rPr>
      </w:pPr>
      <w:r w:rsidRPr="00F94CCA">
        <w:rPr>
          <w:sz w:val="40"/>
          <w:szCs w:val="40"/>
        </w:rPr>
        <w:t>借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用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書</w:t>
      </w:r>
    </w:p>
    <w:p w:rsidR="005D5022" w:rsidRPr="00F94CCA" w:rsidRDefault="005D5022">
      <w:pPr>
        <w:rPr>
          <w:sz w:val="2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680"/>
      </w:tblGrid>
      <w:tr w:rsidR="005D5022" w:rsidRPr="00F94CCA" w:rsidTr="000512CA">
        <w:trPr>
          <w:trHeight w:val="807"/>
        </w:trPr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5D5022" w:rsidRPr="00F94CCA" w:rsidRDefault="005D5022">
            <w:pPr>
              <w:rPr>
                <w:sz w:val="28"/>
              </w:rPr>
            </w:pPr>
            <w:r w:rsidRPr="00F94CCA">
              <w:rPr>
                <w:sz w:val="28"/>
              </w:rPr>
              <w:t>借　用　金　額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22" w:rsidRPr="00F94CCA" w:rsidRDefault="00F20B8B" w:rsidP="00F20B8B">
            <w:pPr>
              <w:ind w:firstLineChars="550" w:firstLine="154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</w:t>
            </w:r>
            <w:r w:rsidR="00723B0F">
              <w:rPr>
                <w:sz w:val="28"/>
              </w:rPr>
              <w:t xml:space="preserve">　　</w:t>
            </w:r>
            <w:r w:rsidR="00723B0F">
              <w:rPr>
                <w:rFonts w:hint="eastAsia"/>
                <w:sz w:val="28"/>
              </w:rPr>
              <w:t xml:space="preserve">　　　</w:t>
            </w:r>
            <w:r w:rsidR="005D5022" w:rsidRPr="00F94CCA">
              <w:rPr>
                <w:sz w:val="28"/>
              </w:rPr>
              <w:t xml:space="preserve">　　</w:t>
            </w:r>
            <w:r w:rsidR="000512CA">
              <w:rPr>
                <w:rFonts w:hint="eastAsia"/>
                <w:sz w:val="28"/>
              </w:rPr>
              <w:t>万</w:t>
            </w:r>
            <w:r w:rsidR="005D5022" w:rsidRPr="00F94CCA">
              <w:rPr>
                <w:sz w:val="28"/>
              </w:rPr>
              <w:t>円</w:t>
            </w:r>
          </w:p>
        </w:tc>
      </w:tr>
    </w:tbl>
    <w:p w:rsidR="005D5022" w:rsidRPr="00F94CCA" w:rsidRDefault="005D5022">
      <w:pPr>
        <w:rPr>
          <w:sz w:val="21"/>
        </w:rPr>
      </w:pPr>
    </w:p>
    <w:p w:rsidR="005D5022" w:rsidRPr="00F94CCA" w:rsidRDefault="005D5022">
      <w:pPr>
        <w:rPr>
          <w:sz w:val="21"/>
        </w:rPr>
      </w:pPr>
      <w:r w:rsidRPr="00F94CCA">
        <w:rPr>
          <w:sz w:val="21"/>
        </w:rPr>
        <w:t xml:space="preserve">　緊急小口資金</w:t>
      </w:r>
      <w:r w:rsidR="00B17A34">
        <w:rPr>
          <w:rFonts w:hint="eastAsia"/>
          <w:sz w:val="21"/>
        </w:rPr>
        <w:t>特例貸付</w:t>
      </w:r>
      <w:r w:rsidR="008D2E48">
        <w:rPr>
          <w:rFonts w:hint="eastAsia"/>
          <w:sz w:val="21"/>
        </w:rPr>
        <w:t>の</w:t>
      </w:r>
      <w:r w:rsidRPr="00F94CCA">
        <w:rPr>
          <w:sz w:val="21"/>
        </w:rPr>
        <w:t>貸付金として上記金額を借用いたしました。</w:t>
      </w:r>
    </w:p>
    <w:p w:rsidR="005D5022" w:rsidRDefault="00F20B8B" w:rsidP="005A2D95">
      <w:pPr>
        <w:ind w:rightChars="-156" w:right="-37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C054C" wp14:editId="42641B43">
                <wp:simplePos x="0" y="0"/>
                <wp:positionH relativeFrom="column">
                  <wp:posOffset>3973196</wp:posOffset>
                </wp:positionH>
                <wp:positionV relativeFrom="paragraph">
                  <wp:posOffset>5080</wp:posOffset>
                </wp:positionV>
                <wp:extent cx="2305050" cy="533400"/>
                <wp:effectExtent l="800100" t="0" r="19050" b="1714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400"/>
                        </a:xfrm>
                        <a:prstGeom prst="wedgeRoundRectCallout">
                          <a:avLst>
                            <a:gd name="adj1" fmla="val -82427"/>
                            <a:gd name="adj2" fmla="val 733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B8B" w:rsidRDefault="00F20B8B" w:rsidP="00F20B8B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5B2B25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記入しないでください。</w:t>
                            </w:r>
                          </w:p>
                          <w:p w:rsidR="005B2B25" w:rsidRPr="005B2B25" w:rsidRDefault="005B2B25" w:rsidP="00F20B8B">
                            <w:pPr>
                              <w:rPr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>決定後に社協職員が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312.85pt;margin-top:.4pt;width:181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" adj="-7004,26653" fillcolor="window" strokecolor="#2f528f" strokeweight="1pt">
                <v:textbox>
                  <w:txbxContent>
                    <w:p w:rsidR="00F20B8B" w:rsidRDefault="00F20B8B" w:rsidP="00F20B8B">
                      <w:pPr>
                        <w:rPr>
                          <w:rFonts w:hint="eastAsia"/>
                          <w:b/>
                          <w:color w:val="FF0000"/>
                          <w:sz w:val="22"/>
                          <w:szCs w:val="21"/>
                        </w:rPr>
                      </w:pPr>
                      <w:r w:rsidRPr="005B2B25">
                        <w:rPr>
                          <w:rFonts w:hint="eastAsia"/>
                          <w:b/>
                          <w:color w:val="FF0000"/>
                          <w:sz w:val="22"/>
                          <w:szCs w:val="21"/>
                        </w:rPr>
                        <w:t>記入しないでください。</w:t>
                      </w:r>
                    </w:p>
                    <w:p w:rsidR="005B2B25" w:rsidRPr="005B2B25" w:rsidRDefault="005B2B25" w:rsidP="00F20B8B">
                      <w:pPr>
                        <w:rPr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1"/>
                        </w:rPr>
                        <w:t>決定後に社協職員が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5D5022" w:rsidRPr="00F94CCA">
        <w:rPr>
          <w:sz w:val="21"/>
        </w:rPr>
        <w:t xml:space="preserve">　ついては、本借用書および重要事項説明書記載の厳守事項を固く守り、貴会の指示に従って、下記の条件により相違なく償還いたします。</w:t>
      </w:r>
    </w:p>
    <w:p w:rsidR="006F4F88" w:rsidRPr="00F94CCA" w:rsidRDefault="006F4F88" w:rsidP="005A2D95">
      <w:pPr>
        <w:ind w:rightChars="-156" w:right="-374"/>
        <w:rPr>
          <w:sz w:val="21"/>
        </w:rPr>
      </w:pPr>
    </w:p>
    <w:p w:rsidR="005D5022" w:rsidRPr="009D7194" w:rsidRDefault="00942B30" w:rsidP="009D7194">
      <w:pPr>
        <w:tabs>
          <w:tab w:val="left" w:pos="5550"/>
        </w:tabs>
        <w:spacing w:line="276" w:lineRule="auto"/>
        <w:jc w:val="right"/>
        <w:rPr>
          <w:sz w:val="20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令和　　年　　月　　日</w:t>
      </w:r>
      <w:r>
        <w:rPr>
          <w:rFonts w:hint="eastAsia"/>
          <w:sz w:val="21"/>
          <w:bdr w:val="single" w:sz="4" w:space="0" w:color="auto"/>
        </w:rPr>
        <w:t xml:space="preserve"> </w:t>
      </w:r>
      <w:r>
        <w:rPr>
          <w:rFonts w:hint="eastAsia"/>
          <w:sz w:val="21"/>
          <w:bdr w:val="single" w:sz="4" w:space="0" w:color="auto"/>
        </w:rPr>
        <w:t>※</w:t>
      </w:r>
      <w:r w:rsidR="009A4CA5" w:rsidRPr="009D7194">
        <w:rPr>
          <w:rFonts w:hint="eastAsia"/>
          <w:sz w:val="21"/>
          <w:bdr w:val="single" w:sz="4" w:space="0" w:color="auto"/>
        </w:rPr>
        <w:t>社協記入欄</w:t>
      </w:r>
    </w:p>
    <w:p w:rsidR="009A4CA5" w:rsidRPr="009A4CA5" w:rsidRDefault="00F20B8B" w:rsidP="009A4CA5">
      <w:pPr>
        <w:tabs>
          <w:tab w:val="left" w:pos="5550"/>
        </w:tabs>
        <w:jc w:val="righ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9886E" wp14:editId="74A3B5DB">
                <wp:simplePos x="0" y="0"/>
                <wp:positionH relativeFrom="column">
                  <wp:posOffset>3537585</wp:posOffset>
                </wp:positionH>
                <wp:positionV relativeFrom="paragraph">
                  <wp:posOffset>114300</wp:posOffset>
                </wp:positionV>
                <wp:extent cx="2103120" cy="480060"/>
                <wp:effectExtent l="819150" t="0" r="11430" b="11049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480060"/>
                        </a:xfrm>
                        <a:prstGeom prst="wedgeRoundRectCallout">
                          <a:avLst>
                            <a:gd name="adj1" fmla="val -87030"/>
                            <a:gd name="adj2" fmla="val 649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B8B" w:rsidRPr="006B53B9" w:rsidRDefault="00F20B8B" w:rsidP="00F20B8B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53B9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太枠内を自筆し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D69886E" id="吹き出し: 角を丸めた四角形 6" o:spid="_x0000_s1028" type="#_x0000_t62" style="position:absolute;left:0;text-align:left;margin-left:278.55pt;margin-top:9pt;width:165.6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" adj="-7998,24821" fillcolor="window" strokecolor="#2f528f" strokeweight="1pt">
                <v:textbox>
                  <w:txbxContent>
                    <w:p w:rsidR="00F20B8B" w:rsidRPr="006B53B9" w:rsidRDefault="00F20B8B" w:rsidP="00F20B8B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B53B9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太枠内を自筆し、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D5022" w:rsidRPr="009A4CA5" w:rsidRDefault="00320583">
      <w:pPr>
        <w:rPr>
          <w:sz w:val="28"/>
        </w:rPr>
      </w:pPr>
      <w:r>
        <w:rPr>
          <w:sz w:val="28"/>
        </w:rPr>
        <w:t>社会福祉法人</w:t>
      </w:r>
      <w:r w:rsidR="00942B30">
        <w:rPr>
          <w:rFonts w:hint="eastAsia"/>
          <w:sz w:val="28"/>
        </w:rPr>
        <w:t xml:space="preserve"> </w:t>
      </w:r>
      <w:r w:rsidR="00942B30" w:rsidRPr="004E64C7">
        <w:rPr>
          <w:rFonts w:hint="eastAsia"/>
          <w:b/>
          <w:sz w:val="28"/>
          <w:u w:color="FF0000"/>
        </w:rPr>
        <w:t>沖</w:t>
      </w:r>
      <w:r w:rsidR="00942B30" w:rsidRPr="004E64C7">
        <w:rPr>
          <w:rFonts w:hint="eastAsia"/>
          <w:b/>
          <w:sz w:val="28"/>
          <w:u w:color="FF0000"/>
        </w:rPr>
        <w:t xml:space="preserve"> </w:t>
      </w:r>
      <w:r w:rsidR="00942B30" w:rsidRPr="004E64C7">
        <w:rPr>
          <w:rFonts w:hint="eastAsia"/>
          <w:b/>
          <w:sz w:val="28"/>
          <w:u w:color="FF0000"/>
        </w:rPr>
        <w:t>縄</w:t>
      </w:r>
      <w:r w:rsidR="00942B30" w:rsidRPr="004E64C7">
        <w:rPr>
          <w:rFonts w:hint="eastAsia"/>
          <w:b/>
          <w:sz w:val="28"/>
          <w:u w:color="FF0000"/>
        </w:rPr>
        <w:t xml:space="preserve"> </w:t>
      </w:r>
      <w:r w:rsidR="00942B30" w:rsidRPr="004E64C7">
        <w:rPr>
          <w:rFonts w:hint="eastAsia"/>
          <w:b/>
          <w:sz w:val="28"/>
          <w:u w:color="FF0000"/>
        </w:rPr>
        <w:t>県</w:t>
      </w:r>
      <w:r w:rsidR="00942B30">
        <w:rPr>
          <w:rFonts w:hint="eastAsia"/>
          <w:b/>
          <w:sz w:val="28"/>
          <w:u w:color="FF0000"/>
        </w:rPr>
        <w:t xml:space="preserve"> </w:t>
      </w:r>
      <w:r w:rsidR="005D5022" w:rsidRPr="00F94CCA">
        <w:rPr>
          <w:sz w:val="28"/>
        </w:rPr>
        <w:t>社会福祉協議会会長　殿</w:t>
      </w:r>
    </w:p>
    <w:tbl>
      <w:tblPr>
        <w:tblW w:w="96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60"/>
      </w:tblGrid>
      <w:tr w:rsidR="005D5022" w:rsidRPr="00F94CCA" w:rsidTr="008C6CE6">
        <w:trPr>
          <w:trHeight w:val="420"/>
        </w:trPr>
        <w:tc>
          <w:tcPr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5022" w:rsidRPr="00F94CCA" w:rsidRDefault="005D5022" w:rsidP="00725F63">
            <w:pPr>
              <w:rPr>
                <w:sz w:val="21"/>
              </w:rPr>
            </w:pPr>
            <w:r w:rsidRPr="00F94CCA">
              <w:rPr>
                <w:sz w:val="21"/>
              </w:rPr>
              <w:t>（借受人）</w:t>
            </w:r>
            <w:r w:rsidR="007F441C" w:rsidRPr="00330CCF">
              <w:rPr>
                <w:sz w:val="22"/>
                <w:szCs w:val="22"/>
              </w:rPr>
              <w:t xml:space="preserve">　　　　　　　　　　　　　　　　　　</w:t>
            </w:r>
            <w:r w:rsidR="00330CCF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  <w:bookmarkStart w:id="0" w:name="_GoBack"/>
        <w:bookmarkEnd w:id="0"/>
      </w:tr>
      <w:tr w:rsidR="00725F63" w:rsidRPr="00F94CCA" w:rsidTr="007F441C">
        <w:trPr>
          <w:trHeight w:val="645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所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F63" w:rsidRPr="00F94CCA" w:rsidRDefault="00F20B8B" w:rsidP="00F20B8B">
            <w:pPr>
              <w:ind w:firstLineChars="400" w:firstLine="840"/>
              <w:rPr>
                <w:sz w:val="21"/>
              </w:rPr>
            </w:pPr>
            <w:r w:rsidRPr="006A253E">
              <w:rPr>
                <w:rFonts w:hint="eastAsia"/>
                <w:sz w:val="21"/>
              </w:rPr>
              <w:t>〇〇市■■●●</w:t>
            </w:r>
            <w:r w:rsidRPr="006A253E">
              <w:rPr>
                <w:rFonts w:hint="eastAsia"/>
                <w:sz w:val="21"/>
              </w:rPr>
              <w:t>-</w:t>
            </w:r>
            <w:r w:rsidRPr="006A253E">
              <w:rPr>
                <w:rFonts w:hint="eastAsia"/>
                <w:sz w:val="21"/>
              </w:rPr>
              <w:t>●</w:t>
            </w:r>
          </w:p>
        </w:tc>
      </w:tr>
      <w:tr w:rsidR="00725F63" w:rsidRPr="00F94CCA" w:rsidTr="007F441C">
        <w:trPr>
          <w:trHeight w:val="634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名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F63" w:rsidRPr="00725F63" w:rsidRDefault="00F20B8B" w:rsidP="008C6CE6">
            <w:pPr>
              <w:ind w:firstLineChars="400" w:firstLine="840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FAA8F" wp14:editId="532EFF4C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-50165</wp:posOffset>
                      </wp:positionV>
                      <wp:extent cx="373380" cy="312420"/>
                      <wp:effectExtent l="0" t="0" r="2667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oval w14:anchorId="21A0346B" id="楕円 2" o:spid="_x0000_s1026" style="position:absolute;left:0;text-align:left;margin-left:349.5pt;margin-top:-3.95pt;width:29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6A253E">
              <w:rPr>
                <w:rFonts w:hint="eastAsia"/>
                <w:sz w:val="21"/>
              </w:rPr>
              <w:t>●●　　　一郎</w:t>
            </w:r>
            <w:r>
              <w:rPr>
                <w:rFonts w:hint="eastAsia"/>
                <w:sz w:val="21"/>
              </w:rPr>
              <w:t xml:space="preserve">　</w:t>
            </w:r>
            <w:r w:rsidR="008C6CE6">
              <w:rPr>
                <w:rFonts w:hint="eastAsia"/>
                <w:sz w:val="21"/>
              </w:rPr>
              <w:t xml:space="preserve">　　　　　　　　　　　　　　　　</w:t>
            </w:r>
            <w:r w:rsidR="00320583">
              <w:rPr>
                <w:rFonts w:hint="eastAsia"/>
                <w:sz w:val="21"/>
              </w:rPr>
              <w:t xml:space="preserve">　　　　　　印</w:t>
            </w:r>
            <w:r w:rsidR="008C6CE6">
              <w:rPr>
                <w:rFonts w:hint="eastAsia"/>
                <w:sz w:val="21"/>
              </w:rPr>
              <w:t xml:space="preserve">　</w:t>
            </w:r>
          </w:p>
        </w:tc>
      </w:tr>
      <w:tr w:rsidR="00725F63" w:rsidRPr="00F94CCA" w:rsidTr="007F441C">
        <w:trPr>
          <w:trHeight w:val="941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noProof/>
                <w:sz w:val="21"/>
              </w:rPr>
            </w:pPr>
            <w:r w:rsidRPr="004F799F">
              <w:rPr>
                <w:rFonts w:hint="eastAsia"/>
                <w:sz w:val="21"/>
              </w:rPr>
              <w:t>生年月日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99F" w:rsidRPr="004F799F" w:rsidRDefault="00F20B8B" w:rsidP="00725F63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1CAA0C" wp14:editId="33B44B2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4465</wp:posOffset>
                      </wp:positionV>
                      <wp:extent cx="342900" cy="1524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oval w14:anchorId="76F0CE2C" id="楕円 3" o:spid="_x0000_s1026" style="position:absolute;left:0;text-align:left;margin-left:-2.25pt;margin-top:12.95pt;width:27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4F799F" w:rsidRPr="004F799F">
              <w:rPr>
                <w:rFonts w:hint="eastAsia"/>
                <w:sz w:val="21"/>
              </w:rPr>
              <w:t>大正</w:t>
            </w:r>
          </w:p>
          <w:p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　</w:t>
            </w:r>
            <w:r w:rsidR="00F20B8B">
              <w:rPr>
                <w:rFonts w:hint="eastAsia"/>
                <w:sz w:val="21"/>
              </w:rPr>
              <w:t>●●</w:t>
            </w:r>
            <w:r w:rsidRPr="004F799F">
              <w:rPr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　</w:t>
            </w:r>
            <w:r w:rsidR="00F20B8B">
              <w:rPr>
                <w:rFonts w:hint="eastAsia"/>
                <w:sz w:val="21"/>
              </w:rPr>
              <w:t>3</w:t>
            </w:r>
            <w:r w:rsidRPr="004F799F">
              <w:rPr>
                <w:sz w:val="21"/>
              </w:rPr>
              <w:t xml:space="preserve">月　</w:t>
            </w:r>
            <w:r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 xml:space="preserve">　　</w:t>
            </w:r>
            <w:r w:rsidR="00F20B8B">
              <w:rPr>
                <w:rFonts w:hint="eastAsia"/>
                <w:sz w:val="21"/>
              </w:rPr>
              <w:t>2</w:t>
            </w:r>
            <w:r w:rsidR="00F20B8B">
              <w:rPr>
                <w:sz w:val="21"/>
              </w:rPr>
              <w:t>5</w:t>
            </w:r>
            <w:r w:rsidRPr="004F799F">
              <w:rPr>
                <w:sz w:val="21"/>
              </w:rPr>
              <w:t>日生</w:t>
            </w:r>
          </w:p>
          <w:p w:rsidR="00725F63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平成</w:t>
            </w:r>
          </w:p>
        </w:tc>
      </w:tr>
    </w:tbl>
    <w:p w:rsidR="005D5022" w:rsidRPr="00F94CCA" w:rsidRDefault="005D5022">
      <w:pPr>
        <w:rPr>
          <w:sz w:val="21"/>
        </w:rPr>
      </w:pPr>
    </w:p>
    <w:p w:rsidR="006F4F88" w:rsidRPr="00F94CCA" w:rsidRDefault="005D5022">
      <w:pPr>
        <w:rPr>
          <w:sz w:val="21"/>
        </w:rPr>
      </w:pPr>
      <w:r w:rsidRPr="00F94CCA">
        <w:rPr>
          <w:sz w:val="21"/>
        </w:rPr>
        <w:t>［借入要項］</w:t>
      </w: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34"/>
        <w:gridCol w:w="6546"/>
      </w:tblGrid>
      <w:tr w:rsidR="005D5022" w:rsidRPr="00F94CCA" w:rsidTr="009D7194">
        <w:trPr>
          <w:cantSplit/>
          <w:trHeight w:val="76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BDF" w:rsidRDefault="005D5022" w:rsidP="006C3BDF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  <w:r w:rsidRPr="00F94CCA">
              <w:rPr>
                <w:rFonts w:hAnsi="ＭＳ 明朝"/>
                <w:sz w:val="22"/>
              </w:rPr>
              <w:t xml:space="preserve">　貸付金の</w:t>
            </w:r>
          </w:p>
          <w:p w:rsidR="005D5022" w:rsidRPr="006C3BDF" w:rsidRDefault="005D5022" w:rsidP="006C3BDF">
            <w:pPr>
              <w:ind w:firstLineChars="200" w:firstLine="440"/>
              <w:rPr>
                <w:rFonts w:hAnsi="ＭＳ 明朝"/>
                <w:sz w:val="22"/>
              </w:rPr>
            </w:pPr>
            <w:r w:rsidRPr="00F94CCA">
              <w:rPr>
                <w:rFonts w:hAnsi="ＭＳ 明朝"/>
                <w:sz w:val="22"/>
              </w:rPr>
              <w:t>受領方法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7097" w:rsidRPr="00F94CCA" w:rsidRDefault="005D5022">
            <w:pPr>
              <w:rPr>
                <w:sz w:val="22"/>
              </w:rPr>
            </w:pPr>
            <w:r w:rsidRPr="00F94CCA">
              <w:rPr>
                <w:sz w:val="22"/>
              </w:rPr>
              <w:t>借受人が指定する金融機関口座への振込による。</w:t>
            </w:r>
          </w:p>
        </w:tc>
      </w:tr>
      <w:tr w:rsidR="005D5022" w:rsidRPr="00F94CCA" w:rsidTr="00ED0767">
        <w:trPr>
          <w:cantSplit/>
          <w:trHeight w:val="604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5022" w:rsidRPr="00DC0AF1" w:rsidRDefault="00165BC8" w:rsidP="00DC0AF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 w:rsidR="005D5022" w:rsidRPr="00F94CCA">
              <w:rPr>
                <w:rFonts w:hAnsi="ＭＳ 明朝"/>
                <w:sz w:val="22"/>
              </w:rPr>
              <w:t xml:space="preserve">　貸付金の償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2" w:rsidRPr="00F94CCA" w:rsidRDefault="00F94CCA">
            <w:pPr>
              <w:rPr>
                <w:sz w:val="22"/>
              </w:rPr>
            </w:pPr>
            <w:r w:rsidRPr="00F94CCA">
              <w:rPr>
                <w:sz w:val="22"/>
              </w:rPr>
              <w:t>据置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22" w:rsidRPr="00F94CCA" w:rsidRDefault="00F20B8B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8687E7" wp14:editId="09185FEB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-252095</wp:posOffset>
                      </wp:positionV>
                      <wp:extent cx="3276600" cy="18097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80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oval w14:anchorId="538A45F5" id="楕円 8" o:spid="_x0000_s1026" style="position:absolute;left:0;text-align:left;margin-left:-54.85pt;margin-top:-19.85pt;width:258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AD06E3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>1</w:t>
            </w:r>
            <w:r>
              <w:rPr>
                <w:sz w:val="22"/>
                <w:u w:val="single"/>
              </w:rPr>
              <w:t>2</w:t>
            </w:r>
            <w:r w:rsidR="00AD06E3">
              <w:rPr>
                <w:rFonts w:hint="eastAsia"/>
                <w:sz w:val="22"/>
                <w:u w:val="single"/>
              </w:rPr>
              <w:t xml:space="preserve">　　</w:t>
            </w:r>
            <w:proofErr w:type="gramStart"/>
            <w:r w:rsidR="00AD06E3">
              <w:rPr>
                <w:rFonts w:hint="eastAsia"/>
                <w:sz w:val="22"/>
                <w:u w:val="single"/>
              </w:rPr>
              <w:t>か</w:t>
            </w:r>
            <w:proofErr w:type="gramEnd"/>
            <w:r w:rsidR="00AD06E3">
              <w:rPr>
                <w:rFonts w:hint="eastAsia"/>
                <w:sz w:val="22"/>
                <w:u w:val="single"/>
              </w:rPr>
              <w:t>月（最大</w:t>
            </w:r>
            <w:r w:rsidR="00AD06E3">
              <w:rPr>
                <w:sz w:val="22"/>
                <w:u w:val="single"/>
              </w:rPr>
              <w:t>12</w:t>
            </w:r>
            <w:r w:rsidR="00AD06E3"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F94CCA" w:rsidRPr="00F94CCA" w:rsidTr="00ED0767">
        <w:trPr>
          <w:cantSplit/>
          <w:trHeight w:val="604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F94CCA" w:rsidRPr="00F94CCA" w:rsidRDefault="00F94C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CCA" w:rsidRPr="00F94CCA" w:rsidRDefault="00F94CCA" w:rsidP="005D5022">
            <w:pPr>
              <w:rPr>
                <w:sz w:val="22"/>
              </w:rPr>
            </w:pPr>
            <w:r w:rsidRPr="00F94CCA">
              <w:rPr>
                <w:sz w:val="22"/>
              </w:rPr>
              <w:t>償還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A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F20B8B">
              <w:rPr>
                <w:rFonts w:hint="eastAsia"/>
                <w:sz w:val="22"/>
                <w:u w:val="single"/>
              </w:rPr>
              <w:t>2</w:t>
            </w:r>
            <w:r w:rsidR="00F20B8B">
              <w:rPr>
                <w:sz w:val="22"/>
                <w:u w:val="single"/>
              </w:rPr>
              <w:t>4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sz w:val="22"/>
                <w:u w:val="single"/>
              </w:rPr>
              <w:t>か</w:t>
            </w:r>
            <w:proofErr w:type="gramEnd"/>
            <w:r>
              <w:rPr>
                <w:rFonts w:hint="eastAsia"/>
                <w:sz w:val="22"/>
                <w:u w:val="single"/>
              </w:rPr>
              <w:t>月（最大</w:t>
            </w:r>
            <w:r>
              <w:rPr>
                <w:sz w:val="22"/>
                <w:u w:val="single"/>
              </w:rPr>
              <w:t>24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0512CA" w:rsidRPr="00F94CCA" w:rsidTr="000512CA">
        <w:trPr>
          <w:cantSplit/>
          <w:trHeight w:val="792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0512CA" w:rsidRPr="00F94CCA" w:rsidRDefault="000512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12CA" w:rsidRPr="00F94CCA" w:rsidRDefault="000512CA">
            <w:pPr>
              <w:rPr>
                <w:sz w:val="22"/>
              </w:rPr>
            </w:pPr>
            <w:r w:rsidRPr="00F94CCA">
              <w:rPr>
                <w:sz w:val="22"/>
              </w:rPr>
              <w:t>償還方法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2CA" w:rsidRDefault="00F20B8B">
            <w:pPr>
              <w:rPr>
                <w:sz w:val="22"/>
              </w:rPr>
            </w:pPr>
            <w:r>
              <w:rPr>
                <w:rFonts w:ascii="Segoe UI Emoji" w:hAnsi="Segoe UI Emoji" w:cs="Segoe UI Emoji" w:hint="eastAsia"/>
                <w:sz w:val="22"/>
              </w:rPr>
              <w:t>☑</w:t>
            </w:r>
            <w:r w:rsidR="000512CA">
              <w:rPr>
                <w:rFonts w:hint="eastAsia"/>
                <w:sz w:val="22"/>
              </w:rPr>
              <w:t xml:space="preserve">　</w:t>
            </w:r>
            <w:r w:rsidR="000512CA" w:rsidRPr="00F94CCA">
              <w:rPr>
                <w:sz w:val="22"/>
              </w:rPr>
              <w:t>月賦償還</w:t>
            </w:r>
          </w:p>
          <w:p w:rsidR="000512CA" w:rsidRPr="005D5022" w:rsidRDefault="000512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一括償還</w:t>
            </w:r>
          </w:p>
        </w:tc>
      </w:tr>
      <w:tr w:rsidR="00F94CCA" w:rsidRPr="00F94CCA" w:rsidTr="000512CA">
        <w:trPr>
          <w:trHeight w:val="596"/>
        </w:trPr>
        <w:tc>
          <w:tcPr>
            <w:tcW w:w="1920" w:type="dxa"/>
            <w:vAlign w:val="center"/>
          </w:tcPr>
          <w:p w:rsidR="00F94CCA" w:rsidRPr="00F94CCA" w:rsidRDefault="005D5022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 w:rsidR="00F94CCA" w:rsidRPr="00F94CCA">
              <w:rPr>
                <w:rFonts w:hAnsi="ＭＳ 明朝"/>
                <w:sz w:val="22"/>
              </w:rPr>
              <w:t xml:space="preserve">　延滞利子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</w:tcBorders>
            <w:vAlign w:val="center"/>
          </w:tcPr>
          <w:p w:rsidR="00F94CCA" w:rsidRPr="00F94CCA" w:rsidRDefault="00F94CCA">
            <w:pPr>
              <w:ind w:firstLineChars="100" w:firstLine="220"/>
              <w:rPr>
                <w:sz w:val="22"/>
              </w:rPr>
            </w:pPr>
            <w:r w:rsidRPr="00F94CCA">
              <w:rPr>
                <w:sz w:val="22"/>
              </w:rPr>
              <w:t>上記償還期間の最終日までに償還金を償還しなかったときは、償還期間経過後の残元金に対し、年利</w:t>
            </w:r>
            <w:r w:rsidR="008D2E48">
              <w:rPr>
                <w:sz w:val="22"/>
              </w:rPr>
              <w:t>3</w:t>
            </w:r>
            <w:r w:rsidR="001916B9">
              <w:rPr>
                <w:rFonts w:hint="eastAsia"/>
                <w:sz w:val="22"/>
              </w:rPr>
              <w:t>.0</w:t>
            </w:r>
            <w:r w:rsidRPr="00F94CCA">
              <w:rPr>
                <w:sz w:val="22"/>
              </w:rPr>
              <w:t>%</w:t>
            </w:r>
            <w:r w:rsidRPr="00F94CCA">
              <w:rPr>
                <w:sz w:val="22"/>
              </w:rPr>
              <w:t>の延滞利子を徴収します。</w:t>
            </w:r>
          </w:p>
        </w:tc>
      </w:tr>
    </w:tbl>
    <w:p w:rsidR="000512CA" w:rsidRDefault="000512CA" w:rsidP="00D55A36">
      <w:pPr>
        <w:ind w:leftChars="-150" w:hangingChars="150" w:hanging="360"/>
      </w:pPr>
    </w:p>
    <w:p w:rsidR="00D55A36" w:rsidRDefault="00F20B8B" w:rsidP="00D55A36">
      <w:pPr>
        <w:ind w:leftChars="-150" w:hangingChars="150" w:hanging="360"/>
      </w:pPr>
      <w:r w:rsidRPr="006A25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09814" wp14:editId="18A71AD9">
                <wp:simplePos x="0" y="0"/>
                <wp:positionH relativeFrom="column">
                  <wp:posOffset>3629025</wp:posOffset>
                </wp:positionH>
                <wp:positionV relativeFrom="paragraph">
                  <wp:posOffset>197485</wp:posOffset>
                </wp:positionV>
                <wp:extent cx="2087880" cy="600075"/>
                <wp:effectExtent l="38100" t="742950" r="26670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00075"/>
                        </a:xfrm>
                        <a:prstGeom prst="wedgeRoundRectCallout">
                          <a:avLst>
                            <a:gd name="adj1" fmla="val -50214"/>
                            <a:gd name="adj2" fmla="val -1653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B8B" w:rsidRPr="006B53B9" w:rsidRDefault="00F20B8B" w:rsidP="00F20B8B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53B9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借入申込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と同様の期間、償還方法を</w:t>
                            </w:r>
                            <w:r w:rsidRPr="006B53B9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5109814" id="吹き出し: 角を丸めた四角形 7" o:spid="_x0000_s1029" type="#_x0000_t62" style="position:absolute;left:0;text-align:left;margin-left:285.75pt;margin-top:15.55pt;width:164.4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" adj="-46,-24920" fillcolor="window" strokecolor="#2f528f" strokeweight="1pt">
                <v:textbox>
                  <w:txbxContent>
                    <w:p w:rsidR="00F20B8B" w:rsidRPr="006B53B9" w:rsidRDefault="00F20B8B" w:rsidP="00F20B8B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B53B9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借入申込書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と同様の期間、償還方法を</w:t>
                      </w:r>
                      <w:r w:rsidRPr="006B53B9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5022">
        <w:rPr>
          <w:rFonts w:hint="eastAsia"/>
        </w:rPr>
        <w:t>【</w:t>
      </w:r>
      <w:r w:rsidR="00D55A36">
        <w:rPr>
          <w:rFonts w:hint="eastAsia"/>
        </w:rPr>
        <w:t>留意事項</w:t>
      </w:r>
      <w:r w:rsidR="005D5022">
        <w:rPr>
          <w:rFonts w:hint="eastAsia"/>
        </w:rPr>
        <w:t>】</w:t>
      </w:r>
    </w:p>
    <w:p w:rsidR="00D55A36" w:rsidRDefault="00D55A36" w:rsidP="005D5022">
      <w:pPr>
        <w:ind w:leftChars="-50" w:hangingChars="50" w:hanging="120"/>
      </w:pPr>
      <w:r>
        <w:rPr>
          <w:rFonts w:hint="eastAsia"/>
        </w:rPr>
        <w:t>①上記の</w:t>
      </w:r>
      <w:r w:rsidR="007F441C">
        <w:rPr>
          <w:rFonts w:hint="eastAsia"/>
        </w:rPr>
        <w:t>太枠線</w:t>
      </w:r>
      <w:r>
        <w:rPr>
          <w:rFonts w:hint="eastAsia"/>
        </w:rPr>
        <w:t>は申込者本人が記入してください。</w:t>
      </w:r>
    </w:p>
    <w:p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②据置期間は、送金日が属する月の翌月から開始となります。</w:t>
      </w:r>
    </w:p>
    <w:p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③償還期間は、据置期間終了月</w:t>
      </w:r>
      <w:r w:rsidR="005D5022">
        <w:rPr>
          <w:rFonts w:hint="eastAsia"/>
        </w:rPr>
        <w:t>の</w:t>
      </w:r>
      <w:r>
        <w:rPr>
          <w:rFonts w:hint="eastAsia"/>
        </w:rPr>
        <w:t>翌月から開始となります。</w:t>
      </w:r>
    </w:p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r w:rsidRPr="006A5BAD">
        <w:rPr>
          <w:rFonts w:ascii="ＭＳ 明朝" w:hAnsi="ＭＳ 明朝" w:hint="eastAsia"/>
        </w:rPr>
        <w:t>④繰上償還は、各都道府県社会福祉協議会が指定する金融機関口座となります。</w:t>
      </w:r>
    </w:p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975"/>
        <w:gridCol w:w="705"/>
        <w:gridCol w:w="1560"/>
        <w:gridCol w:w="1575"/>
        <w:gridCol w:w="3465"/>
      </w:tblGrid>
      <w:tr w:rsidR="006A5BAD" w:rsidRPr="006A5BAD" w:rsidTr="006A5BAD">
        <w:trPr>
          <w:cantSplit/>
          <w:trHeight w:val="4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地　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年　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資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1"/>
              </w:rPr>
            </w:pPr>
            <w:r w:rsidRPr="006A5BAD">
              <w:rPr>
                <w:sz w:val="21"/>
              </w:rPr>
              <w:t>貸付けコー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  <w:r w:rsidRPr="006A5BAD">
              <w:rPr>
                <w:rFonts w:hint="eastAsia"/>
                <w:sz w:val="21"/>
              </w:rPr>
              <w:t>支店</w:t>
            </w:r>
            <w:r w:rsidRPr="006A5BAD">
              <w:rPr>
                <w:rFonts w:hint="eastAsia"/>
                <w:sz w:val="21"/>
              </w:rPr>
              <w:t>/</w:t>
            </w:r>
            <w:r w:rsidRPr="006A5BAD">
              <w:rPr>
                <w:rFonts w:hint="eastAsia"/>
                <w:sz w:val="21"/>
              </w:rPr>
              <w:t>受付番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F20B8B" w:rsidP="002A25C8">
            <w:pPr>
              <w:rPr>
                <w:sz w:val="22"/>
              </w:rPr>
            </w:pPr>
            <w:r w:rsidRPr="006A253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6C3CA0" wp14:editId="225E7EFF">
                      <wp:simplePos x="0" y="0"/>
                      <wp:positionH relativeFrom="margin">
                        <wp:posOffset>-3794760</wp:posOffset>
                      </wp:positionH>
                      <wp:positionV relativeFrom="paragraph">
                        <wp:posOffset>-19685</wp:posOffset>
                      </wp:positionV>
                      <wp:extent cx="5814060" cy="590550"/>
                      <wp:effectExtent l="0" t="0" r="1524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40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72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0B8B" w:rsidRPr="00452B11" w:rsidRDefault="00F20B8B" w:rsidP="00F20B8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52B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この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は担当職員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1B6C3CA0" id="正方形/長方形 1" o:spid="_x0000_s1030" style="position:absolute;left:0;text-align:left;margin-left:-298.8pt;margin-top:-1.55pt;width:457.8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" fillcolor="window" strokecolor="#2f528f" strokeweight="1pt">
                      <v:fill opacity="47288f"/>
                      <v:textbox>
                        <w:txbxContent>
                          <w:p w:rsidR="00F20B8B" w:rsidRPr="00452B11" w:rsidRDefault="00F20B8B" w:rsidP="00F20B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2B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この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は担当職員が記入し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A5BAD" w:rsidRPr="006A5BAD" w:rsidTr="006A5BAD">
        <w:trPr>
          <w:cantSplit/>
          <w:trHeight w:val="44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市区町村社協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</w:tr>
    </w:tbl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sectPr w:rsidR="009D7194" w:rsidRPr="006A5BAD" w:rsidSect="005D6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75" w:right="1588" w:bottom="652" w:left="1588" w:header="964" w:footer="284" w:gutter="0"/>
      <w:paperSrc w:first="7" w:other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78" w:rsidRDefault="00F25878" w:rsidP="00B17A34">
      <w:r>
        <w:separator/>
      </w:r>
    </w:p>
  </w:endnote>
  <w:endnote w:type="continuationSeparator" w:id="0">
    <w:p w:rsidR="00F25878" w:rsidRDefault="00F25878" w:rsidP="00B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1D" w:rsidRPr="00D55A1D" w:rsidRDefault="00D55A1D">
    <w:pPr>
      <w:pStyle w:val="a8"/>
      <w:jc w:val="center"/>
      <w:rPr>
        <w:sz w:val="21"/>
        <w:szCs w:val="21"/>
      </w:rPr>
    </w:pPr>
  </w:p>
  <w:p w:rsidR="00D55A1D" w:rsidRDefault="00D55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78" w:rsidRDefault="00F25878" w:rsidP="00B17A34">
      <w:r>
        <w:separator/>
      </w:r>
    </w:p>
  </w:footnote>
  <w:footnote w:type="continuationSeparator" w:id="0">
    <w:p w:rsidR="00F25878" w:rsidRDefault="00F25878" w:rsidP="00B1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9" w:rsidRDefault="001916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4B1D"/>
    <w:multiLevelType w:val="singleLevel"/>
    <w:tmpl w:val="944EF20A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>
    <w:nsid w:val="78FF289B"/>
    <w:multiLevelType w:val="singleLevel"/>
    <w:tmpl w:val="E3329286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C1"/>
    <w:rsid w:val="00027FD8"/>
    <w:rsid w:val="000512CA"/>
    <w:rsid w:val="00074A21"/>
    <w:rsid w:val="00094F67"/>
    <w:rsid w:val="00165BC8"/>
    <w:rsid w:val="00185D91"/>
    <w:rsid w:val="001916B9"/>
    <w:rsid w:val="001A7097"/>
    <w:rsid w:val="002809C7"/>
    <w:rsid w:val="002F01F4"/>
    <w:rsid w:val="002F3123"/>
    <w:rsid w:val="00320583"/>
    <w:rsid w:val="00330CCF"/>
    <w:rsid w:val="003A3C14"/>
    <w:rsid w:val="003A4AB7"/>
    <w:rsid w:val="003B59A7"/>
    <w:rsid w:val="003E61B5"/>
    <w:rsid w:val="003F2C27"/>
    <w:rsid w:val="003F649A"/>
    <w:rsid w:val="0042043B"/>
    <w:rsid w:val="00436B94"/>
    <w:rsid w:val="004F799F"/>
    <w:rsid w:val="00515FE3"/>
    <w:rsid w:val="00541702"/>
    <w:rsid w:val="005A2D95"/>
    <w:rsid w:val="005B2B25"/>
    <w:rsid w:val="005D5022"/>
    <w:rsid w:val="005D67B8"/>
    <w:rsid w:val="005D6DF9"/>
    <w:rsid w:val="005F1A05"/>
    <w:rsid w:val="0069109C"/>
    <w:rsid w:val="006A5BAD"/>
    <w:rsid w:val="006B769D"/>
    <w:rsid w:val="006C3BDF"/>
    <w:rsid w:val="006F4F88"/>
    <w:rsid w:val="00723B0F"/>
    <w:rsid w:val="00725F63"/>
    <w:rsid w:val="007426C1"/>
    <w:rsid w:val="007560FF"/>
    <w:rsid w:val="007F441C"/>
    <w:rsid w:val="00852AB3"/>
    <w:rsid w:val="008C6CE6"/>
    <w:rsid w:val="008D0222"/>
    <w:rsid w:val="008D2E48"/>
    <w:rsid w:val="008F2A37"/>
    <w:rsid w:val="00942B30"/>
    <w:rsid w:val="009706D8"/>
    <w:rsid w:val="009A4CA5"/>
    <w:rsid w:val="009D7194"/>
    <w:rsid w:val="009E4001"/>
    <w:rsid w:val="009F4F85"/>
    <w:rsid w:val="00AC2537"/>
    <w:rsid w:val="00AD06E3"/>
    <w:rsid w:val="00AF13BA"/>
    <w:rsid w:val="00B17A34"/>
    <w:rsid w:val="00C04B4D"/>
    <w:rsid w:val="00C36084"/>
    <w:rsid w:val="00C9126F"/>
    <w:rsid w:val="00C94495"/>
    <w:rsid w:val="00C965FB"/>
    <w:rsid w:val="00CB59F8"/>
    <w:rsid w:val="00CC16EB"/>
    <w:rsid w:val="00D411AD"/>
    <w:rsid w:val="00D55A1D"/>
    <w:rsid w:val="00D55A36"/>
    <w:rsid w:val="00D919DD"/>
    <w:rsid w:val="00DB5E35"/>
    <w:rsid w:val="00DC0AF1"/>
    <w:rsid w:val="00DC6793"/>
    <w:rsid w:val="00E34000"/>
    <w:rsid w:val="00EA58DA"/>
    <w:rsid w:val="00ED0767"/>
    <w:rsid w:val="00F20B8B"/>
    <w:rsid w:val="00F25878"/>
    <w:rsid w:val="00F54FC0"/>
    <w:rsid w:val="00F94CCA"/>
    <w:rsid w:val="00F9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6908-E718-420E-BE5A-DDA41766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銭消費貸借契約証書（離職者支援資金）</vt:lpstr>
      <vt:lpstr>金銭消費貸借契約証書（離職者支援資金）</vt:lpstr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銭消費貸借契約証書（離職者支援資金）</dc:title>
  <dc:subject/>
  <dc:creator>生活福祉資金</dc:creator>
  <cp:keywords/>
  <cp:lastModifiedBy>kanna</cp:lastModifiedBy>
  <cp:revision>7</cp:revision>
  <cp:lastPrinted>2020-04-17T14:45:00Z</cp:lastPrinted>
  <dcterms:created xsi:type="dcterms:W3CDTF">2020-04-17T11:12:00Z</dcterms:created>
  <dcterms:modified xsi:type="dcterms:W3CDTF">2020-08-05T05:01:00Z</dcterms:modified>
</cp:coreProperties>
</file>